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A0" w:rsidRDefault="00D90CA0" w:rsidP="00D90CA0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образование сельское  поселение Мулымья</w:t>
      </w:r>
    </w:p>
    <w:p w:rsidR="00D90CA0" w:rsidRDefault="00D90CA0" w:rsidP="00D90C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</w:rPr>
        <w:t xml:space="preserve">Заседание </w:t>
      </w:r>
      <w:r>
        <w:rPr>
          <w:b/>
          <w:color w:val="000000"/>
        </w:rPr>
        <w:t>межведомственного Совета  по противодействию коррупции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при главе сельского  поселения Мулымья</w:t>
      </w:r>
    </w:p>
    <w:p w:rsidR="00D90CA0" w:rsidRDefault="00D90CA0" w:rsidP="00D90CA0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50" w:type="dxa"/>
        <w:tblLayout w:type="fixed"/>
        <w:tblLook w:val="01E0"/>
      </w:tblPr>
      <w:tblGrid>
        <w:gridCol w:w="3023"/>
        <w:gridCol w:w="3954"/>
        <w:gridCol w:w="2773"/>
      </w:tblGrid>
      <w:tr w:rsidR="00D90CA0" w:rsidTr="00581F3F">
        <w:tc>
          <w:tcPr>
            <w:tcW w:w="3023" w:type="dxa"/>
            <w:hideMark/>
          </w:tcPr>
          <w:p w:rsidR="00D90CA0" w:rsidRDefault="00322C33" w:rsidP="00DE5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20</w:t>
            </w:r>
            <w:r w:rsidR="00412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</w:t>
            </w:r>
            <w:r w:rsidR="00D90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D90CA0" w:rsidRDefault="004129FB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</w:t>
            </w:r>
          </w:p>
        </w:tc>
      </w:tr>
      <w:tr w:rsidR="00D90CA0" w:rsidTr="00581F3F">
        <w:trPr>
          <w:trHeight w:val="198"/>
        </w:trPr>
        <w:tc>
          <w:tcPr>
            <w:tcW w:w="3023" w:type="dxa"/>
          </w:tcPr>
          <w:p w:rsidR="00D90CA0" w:rsidRDefault="00D90CA0" w:rsidP="00AD28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hideMark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Ушья</w:t>
            </w:r>
          </w:p>
        </w:tc>
        <w:tc>
          <w:tcPr>
            <w:tcW w:w="2773" w:type="dxa"/>
          </w:tcPr>
          <w:p w:rsidR="00D90CA0" w:rsidRDefault="00D90CA0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0CA0" w:rsidRDefault="00581F3F">
      <w:r w:rsidRPr="00DE500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3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190"/>
        <w:gridCol w:w="3191"/>
      </w:tblGrid>
      <w:tr w:rsidR="00D90CA0" w:rsidTr="00581F3F">
        <w:tc>
          <w:tcPr>
            <w:tcW w:w="5070" w:type="dxa"/>
          </w:tcPr>
          <w:p w:rsidR="00D90CA0" w:rsidRPr="00DE5009" w:rsidRDefault="00D90CA0" w:rsidP="00D9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0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Белослудцев  Евгений Викторович </w:t>
            </w:r>
          </w:p>
        </w:tc>
        <w:tc>
          <w:tcPr>
            <w:tcW w:w="3190" w:type="dxa"/>
          </w:tcPr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E5009" w:rsidRDefault="00581F3F" w:rsidP="00D90C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D90CA0" w:rsidRPr="00DE5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581F3F" w:rsidRDefault="002904D5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 Ирина Вячеславо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главы .</w:t>
            </w: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Першина Зоя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ового отдел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ар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190" w:type="dxa"/>
          </w:tcPr>
          <w:p w:rsidR="00581F3F" w:rsidRDefault="00D90CA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81F3F" w:rsidRDefault="00581F3F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анова Наталья</w:t>
            </w:r>
          </w:p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Мулымская СОШ»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Энгелина</w:t>
            </w:r>
          </w:p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литовна</w:t>
            </w:r>
          </w:p>
        </w:tc>
        <w:tc>
          <w:tcPr>
            <w:tcW w:w="319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КОУ Ушьинская СОШ.</w:t>
            </w: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Гали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2904D5" w:rsidRDefault="002904D5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чкин Тимофей </w:t>
            </w:r>
          </w:p>
          <w:p w:rsidR="005A49D0" w:rsidRDefault="002904D5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ызко Ольг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чка Окса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Владимир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ов Артем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190" w:type="dxa"/>
          </w:tcPr>
          <w:p w:rsidR="005A49D0" w:rsidRDefault="00322C33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</w:t>
            </w:r>
          </w:p>
          <w:p w:rsidR="005A49D0" w:rsidRDefault="00322C33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поселения. </w:t>
            </w: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0201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D0" w:rsidRPr="005A49D0" w:rsidRDefault="005A49D0" w:rsidP="005A49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ссмотрены вопросы:</w:t>
      </w:r>
    </w:p>
    <w:p w:rsidR="005A49D0" w:rsidRPr="008516CB" w:rsidRDefault="005A49D0" w:rsidP="005A49D0">
      <w:pPr>
        <w:pStyle w:val="Style60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  <w:sz w:val="26"/>
          <w:szCs w:val="26"/>
        </w:rPr>
      </w:pP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Об утверждении повестки дня межведомственного </w:t>
      </w:r>
      <w:r w:rsidRPr="008516CB">
        <w:rPr>
          <w:b/>
          <w:bCs/>
          <w:color w:val="000000"/>
          <w:sz w:val="26"/>
          <w:szCs w:val="26"/>
        </w:rPr>
        <w:t xml:space="preserve">Совета по противодействию коррупции при главе </w:t>
      </w:r>
      <w:r w:rsidRPr="008516CB">
        <w:rPr>
          <w:rStyle w:val="FontStyle13"/>
          <w:rFonts w:eastAsia="Calibri"/>
          <w:color w:val="000000"/>
          <w:sz w:val="26"/>
          <w:szCs w:val="26"/>
        </w:rPr>
        <w:t>сельского  поселения Мулымья . _________________________________________</w:t>
      </w:r>
      <w:r>
        <w:rPr>
          <w:rStyle w:val="FontStyle13"/>
          <w:rFonts w:eastAsia="Calibri"/>
          <w:color w:val="000000"/>
          <w:sz w:val="26"/>
          <w:szCs w:val="26"/>
        </w:rPr>
        <w:t>______________________________</w:t>
      </w:r>
    </w:p>
    <w:p w:rsidR="005A49D0" w:rsidRPr="008516CB" w:rsidRDefault="005A49D0" w:rsidP="005A49D0">
      <w:pPr>
        <w:pStyle w:val="Style60"/>
        <w:widowControl/>
        <w:tabs>
          <w:tab w:val="left" w:leader="underscore" w:pos="5299"/>
        </w:tabs>
        <w:spacing w:line="240" w:lineRule="auto"/>
        <w:jc w:val="center"/>
        <w:rPr>
          <w:sz w:val="26"/>
          <w:szCs w:val="26"/>
        </w:rPr>
      </w:pPr>
      <w:r w:rsidRPr="008516CB">
        <w:rPr>
          <w:bCs/>
          <w:sz w:val="26"/>
          <w:szCs w:val="26"/>
        </w:rPr>
        <w:t>(Е.В.Белослудцев )</w:t>
      </w:r>
    </w:p>
    <w:p w:rsidR="005A49D0" w:rsidRPr="008516CB" w:rsidRDefault="005A49D0" w:rsidP="005A49D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5A49D0" w:rsidRPr="008516CB" w:rsidRDefault="005A49D0" w:rsidP="005A49D0">
      <w:pPr>
        <w:pStyle w:val="Style60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 w:rsidRPr="008516CB">
        <w:rPr>
          <w:sz w:val="26"/>
          <w:szCs w:val="26"/>
        </w:rPr>
        <w:t>Утвердить повестку дня  и регламент заседания межведомственного Совета  по противодействию коррупции при гл</w:t>
      </w:r>
      <w:r w:rsidR="00322C33">
        <w:rPr>
          <w:sz w:val="26"/>
          <w:szCs w:val="26"/>
        </w:rPr>
        <w:t>аве сельского поселения Мулымья</w:t>
      </w:r>
      <w:r w:rsidRPr="008516CB">
        <w:rPr>
          <w:sz w:val="26"/>
          <w:szCs w:val="26"/>
        </w:rPr>
        <w:t>.</w:t>
      </w:r>
    </w:p>
    <w:p w:rsidR="005A49D0" w:rsidRPr="008516CB" w:rsidRDefault="005A49D0" w:rsidP="005A49D0">
      <w:pPr>
        <w:pStyle w:val="Style60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5A49D0" w:rsidRPr="008516CB" w:rsidRDefault="005A49D0" w:rsidP="005A49D0">
      <w:pPr>
        <w:pStyle w:val="Style60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Информация об исполнении Плана работы по противодействию коррупции в администрации   сельское  поселение Мулымья   за </w:t>
      </w:r>
      <w:r w:rsidR="00322C33">
        <w:rPr>
          <w:b/>
          <w:sz w:val="26"/>
          <w:szCs w:val="26"/>
        </w:rPr>
        <w:t>2023</w:t>
      </w:r>
      <w:r w:rsidR="004129FB">
        <w:rPr>
          <w:b/>
          <w:sz w:val="26"/>
          <w:szCs w:val="26"/>
        </w:rPr>
        <w:t>год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2904D5">
        <w:rPr>
          <w:rFonts w:ascii="Times New Roman" w:hAnsi="Times New Roman"/>
          <w:sz w:val="26"/>
          <w:szCs w:val="26"/>
        </w:rPr>
        <w:t>И.В.Денисюк</w:t>
      </w:r>
      <w:r>
        <w:rPr>
          <w:rFonts w:ascii="Times New Roman" w:hAnsi="Times New Roman"/>
          <w:sz w:val="26"/>
          <w:szCs w:val="26"/>
        </w:rPr>
        <w:t>, З.Е.Першина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5A49D0" w:rsidRDefault="005A49D0" w:rsidP="005A49D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5A49D0" w:rsidRPr="00173A8A" w:rsidRDefault="005A49D0" w:rsidP="005A49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8A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и в </w:t>
      </w:r>
      <w:r>
        <w:rPr>
          <w:rFonts w:ascii="Times New Roman" w:hAnsi="Times New Roman" w:cs="Times New Roman"/>
          <w:sz w:val="26"/>
          <w:szCs w:val="26"/>
        </w:rPr>
        <w:t>администрации сельского поселения Мулымья  на 2021-2023</w:t>
      </w:r>
      <w:r w:rsidRPr="00173A8A">
        <w:rPr>
          <w:rFonts w:ascii="Times New Roman" w:hAnsi="Times New Roman" w:cs="Times New Roman"/>
          <w:sz w:val="26"/>
          <w:szCs w:val="26"/>
        </w:rPr>
        <w:t xml:space="preserve"> годы (далее – План), утвержден постановлением </w:t>
      </w:r>
      <w:r w:rsidRPr="001C07BB">
        <w:rPr>
          <w:rFonts w:ascii="Times New Roman" w:hAnsi="Times New Roman" w:cs="Times New Roman"/>
          <w:sz w:val="26"/>
          <w:szCs w:val="26"/>
        </w:rPr>
        <w:t>администрации сельского поселения Мулымья</w:t>
      </w:r>
      <w:r w:rsidR="00322C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</w:rPr>
        <w:t>29 декабря 2021 года № 132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«Об утверждении Плана противодействия коррупции в муниципальном образовании се</w:t>
      </w:r>
      <w:r>
        <w:rPr>
          <w:rFonts w:ascii="Times New Roman" w:eastAsia="Calibri" w:hAnsi="Times New Roman"/>
          <w:bCs/>
          <w:sz w:val="26"/>
          <w:szCs w:val="26"/>
        </w:rPr>
        <w:t>льско</w:t>
      </w:r>
      <w:r w:rsidR="00BF6337">
        <w:rPr>
          <w:rFonts w:ascii="Times New Roman" w:eastAsia="Calibri" w:hAnsi="Times New Roman"/>
          <w:bCs/>
          <w:sz w:val="26"/>
          <w:szCs w:val="26"/>
        </w:rPr>
        <w:t>е поселение Мулымья на 2021-2024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годы»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 w:rsidR="00322C33">
        <w:rPr>
          <w:rFonts w:ascii="Times New Roman" w:eastAsia="Calibri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 запланированные мероприятия на </w:t>
      </w:r>
      <w:r w:rsidR="00322C33">
        <w:rPr>
          <w:rFonts w:ascii="Times New Roman" w:hAnsi="Times New Roman" w:cs="Times New Roman"/>
          <w:sz w:val="26"/>
          <w:szCs w:val="26"/>
        </w:rPr>
        <w:t>2023</w:t>
      </w:r>
      <w:r w:rsidR="004129FB">
        <w:rPr>
          <w:rFonts w:ascii="Times New Roman" w:hAnsi="Times New Roman" w:cs="Times New Roman"/>
          <w:sz w:val="26"/>
          <w:szCs w:val="26"/>
        </w:rPr>
        <w:t xml:space="preserve"> год</w:t>
      </w:r>
      <w:r w:rsidRPr="00173A8A">
        <w:rPr>
          <w:rFonts w:ascii="Times New Roman" w:hAnsi="Times New Roman" w:cs="Times New Roman"/>
          <w:sz w:val="26"/>
          <w:szCs w:val="26"/>
        </w:rPr>
        <w:t xml:space="preserve"> исполнены в полном объеме, без нарушения сроков. </w:t>
      </w:r>
    </w:p>
    <w:p w:rsidR="005A49D0" w:rsidRPr="00173A8A" w:rsidRDefault="005A49D0" w:rsidP="005A49D0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8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4129FB" w:rsidRPr="00322C33" w:rsidRDefault="005A49D0" w:rsidP="00322C33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Мероприятия, предусмотренные Планом</w:t>
      </w:r>
      <w:r>
        <w:rPr>
          <w:rFonts w:ascii="Times New Roman" w:hAnsi="Times New Roman"/>
          <w:sz w:val="26"/>
          <w:szCs w:val="26"/>
        </w:rPr>
        <w:t xml:space="preserve"> противодействия коррупции в администрации сельс</w:t>
      </w:r>
      <w:r w:rsidR="002904D5">
        <w:rPr>
          <w:rFonts w:ascii="Times New Roman" w:hAnsi="Times New Roman"/>
          <w:sz w:val="26"/>
          <w:szCs w:val="26"/>
        </w:rPr>
        <w:t>к</w:t>
      </w:r>
      <w:r w:rsidR="00322C33">
        <w:rPr>
          <w:rFonts w:ascii="Times New Roman" w:hAnsi="Times New Roman"/>
          <w:sz w:val="26"/>
          <w:szCs w:val="26"/>
        </w:rPr>
        <w:t>ого поселения Мулымья  на   2023</w:t>
      </w:r>
      <w:r w:rsidR="004129FB">
        <w:rPr>
          <w:rFonts w:ascii="Times New Roman" w:hAnsi="Times New Roman"/>
          <w:sz w:val="26"/>
          <w:szCs w:val="26"/>
        </w:rPr>
        <w:t xml:space="preserve"> год</w:t>
      </w:r>
      <w:r w:rsidRPr="00173A8A">
        <w:rPr>
          <w:rFonts w:ascii="Times New Roman" w:hAnsi="Times New Roman"/>
          <w:sz w:val="26"/>
          <w:szCs w:val="26"/>
        </w:rPr>
        <w:t xml:space="preserve"> считать исполненными. </w:t>
      </w:r>
    </w:p>
    <w:p w:rsidR="001E3826" w:rsidRPr="008516CB" w:rsidRDefault="00322C33" w:rsidP="001E3826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1E3826" w:rsidRPr="008516CB">
        <w:rPr>
          <w:b/>
          <w:sz w:val="26"/>
          <w:szCs w:val="26"/>
        </w:rPr>
        <w:t xml:space="preserve">. </w:t>
      </w:r>
      <w:r w:rsidR="001E3826">
        <w:rPr>
          <w:b/>
          <w:sz w:val="26"/>
          <w:szCs w:val="26"/>
        </w:rPr>
        <w:t>Об утверждении Плана работы межведомственного Совета по п</w:t>
      </w:r>
      <w:r>
        <w:rPr>
          <w:b/>
          <w:sz w:val="26"/>
          <w:szCs w:val="26"/>
        </w:rPr>
        <w:t>ротиводействию коррупции на 2024</w:t>
      </w:r>
      <w:r w:rsidR="001E3826">
        <w:rPr>
          <w:b/>
          <w:sz w:val="26"/>
          <w:szCs w:val="26"/>
        </w:rPr>
        <w:t xml:space="preserve"> год </w:t>
      </w:r>
    </w:p>
    <w:p w:rsidR="001E3826" w:rsidRPr="008516CB" w:rsidRDefault="001E3826" w:rsidP="001E3826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2904D5">
        <w:rPr>
          <w:rFonts w:ascii="Times New Roman" w:hAnsi="Times New Roman"/>
          <w:sz w:val="26"/>
          <w:szCs w:val="26"/>
        </w:rPr>
        <w:t>Денисюк И.В.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1E3826" w:rsidRPr="008516CB" w:rsidRDefault="001E3826" w:rsidP="001E3826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</w:p>
    <w:p w:rsidR="001E3826" w:rsidRPr="008516CB" w:rsidRDefault="001E3826" w:rsidP="001E3826">
      <w:pPr>
        <w:ind w:left="4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1E3826" w:rsidRPr="008516CB" w:rsidRDefault="00322C33" w:rsidP="001E3826">
      <w:pPr>
        <w:spacing w:line="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1E3826">
        <w:rPr>
          <w:rFonts w:ascii="Times New Roman" w:hAnsi="Times New Roman" w:cs="Times New Roman"/>
          <w:bCs/>
          <w:sz w:val="26"/>
          <w:szCs w:val="26"/>
        </w:rPr>
        <w:t>.1 Утвердить план работы межведомственного Совета по противодействию коррупции при главе сел</w:t>
      </w:r>
      <w:r>
        <w:rPr>
          <w:rFonts w:ascii="Times New Roman" w:hAnsi="Times New Roman" w:cs="Times New Roman"/>
          <w:bCs/>
          <w:sz w:val="26"/>
          <w:szCs w:val="26"/>
        </w:rPr>
        <w:t>ьского поселения Мулымья на 2024</w:t>
      </w:r>
      <w:r w:rsidR="001E3826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1E3826" w:rsidRPr="008516CB">
        <w:rPr>
          <w:rFonts w:ascii="Times New Roman" w:hAnsi="Times New Roman" w:cs="Times New Roman"/>
          <w:bCs/>
          <w:sz w:val="26"/>
          <w:szCs w:val="26"/>
        </w:rPr>
        <w:t>.</w:t>
      </w: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935"/>
        <w:gridCol w:w="2379"/>
        <w:gridCol w:w="2257"/>
      </w:tblGrid>
      <w:tr w:rsidR="005A49D0" w:rsidTr="00AD280A">
        <w:tc>
          <w:tcPr>
            <w:tcW w:w="4935" w:type="dxa"/>
            <w:hideMark/>
          </w:tcPr>
          <w:p w:rsidR="005A49D0" w:rsidRPr="008516CB" w:rsidRDefault="005A49D0" w:rsidP="00AD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9">
              <w:br/>
            </w:r>
            <w:r w:rsidRPr="008516CB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ежведомственного Совета</w:t>
            </w: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лаве сельского  поселения Мулымь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>Е.В.Белослудцев</w:t>
            </w:r>
          </w:p>
        </w:tc>
      </w:tr>
      <w:tr w:rsidR="005A49D0" w:rsidTr="00AD280A">
        <w:tc>
          <w:tcPr>
            <w:tcW w:w="4935" w:type="dxa"/>
          </w:tcPr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го Совета по противодействию коррупции при главе сельского поселения  Мулымь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З.Е.Першина</w:t>
            </w:r>
          </w:p>
        </w:tc>
      </w:tr>
    </w:tbl>
    <w:p w:rsidR="005A49D0" w:rsidRDefault="005A49D0" w:rsidP="005A49D0"/>
    <w:p w:rsidR="005A49D0" w:rsidRDefault="005A49D0" w:rsidP="005A49D0"/>
    <w:sectPr w:rsidR="005A49D0" w:rsidSect="00A63EC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CA0" w:rsidRDefault="00197CA0" w:rsidP="00DA63DA">
      <w:pPr>
        <w:spacing w:after="0" w:line="240" w:lineRule="auto"/>
      </w:pPr>
      <w:r>
        <w:separator/>
      </w:r>
    </w:p>
  </w:endnote>
  <w:endnote w:type="continuationSeparator" w:id="1">
    <w:p w:rsidR="00197CA0" w:rsidRDefault="00197CA0" w:rsidP="00DA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CA0" w:rsidRDefault="00197CA0" w:rsidP="00DA63DA">
      <w:pPr>
        <w:spacing w:after="0" w:line="240" w:lineRule="auto"/>
      </w:pPr>
      <w:r>
        <w:separator/>
      </w:r>
    </w:p>
  </w:footnote>
  <w:footnote w:type="continuationSeparator" w:id="1">
    <w:p w:rsidR="00197CA0" w:rsidRDefault="00197CA0" w:rsidP="00DA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57B"/>
    <w:multiLevelType w:val="multilevel"/>
    <w:tmpl w:val="C0422B9A"/>
    <w:lvl w:ilvl="0">
      <w:start w:val="2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3CF7515"/>
    <w:multiLevelType w:val="multilevel"/>
    <w:tmpl w:val="E6B8A9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A70328F"/>
    <w:multiLevelType w:val="multilevel"/>
    <w:tmpl w:val="02F0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B364240"/>
    <w:multiLevelType w:val="multilevel"/>
    <w:tmpl w:val="C5A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6F2"/>
    <w:rsid w:val="00086DD6"/>
    <w:rsid w:val="000B2A9F"/>
    <w:rsid w:val="000E1084"/>
    <w:rsid w:val="00137E9E"/>
    <w:rsid w:val="00170382"/>
    <w:rsid w:val="001916F2"/>
    <w:rsid w:val="00197CA0"/>
    <w:rsid w:val="001E3826"/>
    <w:rsid w:val="002904D5"/>
    <w:rsid w:val="002E5A30"/>
    <w:rsid w:val="003225B7"/>
    <w:rsid w:val="00322C33"/>
    <w:rsid w:val="003912FB"/>
    <w:rsid w:val="004129FB"/>
    <w:rsid w:val="00435A56"/>
    <w:rsid w:val="00524AAE"/>
    <w:rsid w:val="005266B8"/>
    <w:rsid w:val="00530102"/>
    <w:rsid w:val="00581F3F"/>
    <w:rsid w:val="005A49D0"/>
    <w:rsid w:val="005E0661"/>
    <w:rsid w:val="005F68BC"/>
    <w:rsid w:val="00702603"/>
    <w:rsid w:val="00726674"/>
    <w:rsid w:val="00746F02"/>
    <w:rsid w:val="007938BC"/>
    <w:rsid w:val="00812173"/>
    <w:rsid w:val="00A02011"/>
    <w:rsid w:val="00A63ECE"/>
    <w:rsid w:val="00B96BB0"/>
    <w:rsid w:val="00BF6337"/>
    <w:rsid w:val="00C01BAB"/>
    <w:rsid w:val="00D90CA0"/>
    <w:rsid w:val="00DA63DA"/>
    <w:rsid w:val="00DC67A2"/>
    <w:rsid w:val="00DD4885"/>
    <w:rsid w:val="00DE5009"/>
    <w:rsid w:val="00E31DDF"/>
    <w:rsid w:val="00EE3894"/>
    <w:rsid w:val="00FB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aliases w:val="Варианты ответов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aliases w:val="Варианты ответов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EE8-6B16-4C89-8DCB-7A99344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9</cp:revision>
  <cp:lastPrinted>2023-12-20T08:09:00Z</cp:lastPrinted>
  <dcterms:created xsi:type="dcterms:W3CDTF">2021-12-06T11:41:00Z</dcterms:created>
  <dcterms:modified xsi:type="dcterms:W3CDTF">2023-12-20T08:09:00Z</dcterms:modified>
</cp:coreProperties>
</file>